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E7" w:rsidRPr="005B51E7" w:rsidRDefault="005B51E7" w:rsidP="005B51E7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1E7">
        <w:rPr>
          <w:rFonts w:ascii="Times New Roman" w:eastAsia="Times New Roman" w:hAnsi="Times New Roman" w:cs="Times New Roman"/>
          <w:sz w:val="32"/>
          <w:szCs w:val="32"/>
          <w:lang w:eastAsia="ru-RU"/>
        </w:rPr>
        <w:t>«Формирование социальных установок на здоровый образ жизни у детей и их родителей в  ДОУ»</w:t>
      </w:r>
    </w:p>
    <w:p w:rsidR="005B51E7" w:rsidRPr="005B51E7" w:rsidRDefault="005B51E7" w:rsidP="005B51E7">
      <w:pPr>
        <w:spacing w:afterLines="120" w:after="288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втор  проекта</w:t>
      </w: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а Екатерина Юрьевна</w:t>
      </w: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Марина Николаевна</w:t>
      </w: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чая Оксана Алексеевна</w:t>
      </w: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лжность:</w: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У №116 «Солнечный» </w:t>
      </w: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Lines="120" w:after="288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Default="005B51E7" w:rsidP="005B51E7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 2014</w:t>
      </w:r>
    </w:p>
    <w:p w:rsidR="005B51E7" w:rsidRDefault="005B51E7" w:rsidP="005B51E7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Default="005B51E7" w:rsidP="005B51E7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 ПО ПРОЕКТУ</w:t>
      </w: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4130</wp:posOffset>
                </wp:positionV>
                <wp:extent cx="247650" cy="190500"/>
                <wp:effectExtent l="5715" t="5080" r="80010" b="80645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-45pt;margin-top:1.9pt;width:19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8575;0,95250;123825,190500;247650,95250;0,190500;247650,190500" o:connectangles="0,0,0,0,0,0" textboxrect="1086,4628,20635,20289"/>
                <o:lock v:ext="edit" verticies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6860</wp:posOffset>
                </wp:positionV>
                <wp:extent cx="247650" cy="182245"/>
                <wp:effectExtent l="5715" t="10160" r="80010" b="8382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-45pt;margin-top:21.8pt;width:19.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апки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350</wp:posOffset>
                </wp:positionV>
                <wp:extent cx="247650" cy="182245"/>
                <wp:effectExtent l="5715" t="10160" r="80010" b="8382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-45pt;margin-top:.5pt;width:19.5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проблемы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1145</wp:posOffset>
                </wp:positionV>
                <wp:extent cx="247650" cy="182245"/>
                <wp:effectExtent l="5715" t="10160" r="80010" b="8382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-45pt;margin-top:21.35pt;width:19.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247650" cy="182245"/>
                <wp:effectExtent l="5715" t="10160" r="80010" b="8382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-45pt;margin-top:3.35pt;width:19.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я проекта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99085</wp:posOffset>
                </wp:positionV>
                <wp:extent cx="247650" cy="182245"/>
                <wp:effectExtent l="5715" t="11430" r="80010" b="8255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-45pt;margin-top:23.55pt;width:19.5pt;height:1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задачи проекта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роекта      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320</wp:posOffset>
                </wp:positionV>
                <wp:extent cx="247650" cy="182245"/>
                <wp:effectExtent l="5715" t="12700" r="80010" b="8128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-45pt;margin-top:1.6pt;width:19.5pt;height:1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я  работ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59715</wp:posOffset>
                </wp:positionV>
                <wp:extent cx="247650" cy="182245"/>
                <wp:effectExtent l="5715" t="6350" r="80010" b="78105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-45pt;margin-top:20.45pt;width:19.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080</wp:posOffset>
                </wp:positionV>
                <wp:extent cx="247650" cy="163195"/>
                <wp:effectExtent l="5715" t="8255" r="80010" b="7620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6319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-45pt;margin-top:-.4pt;width:19.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4479;0,81598;123825,163195;247650,81598;0,163195;247650,16319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рафик работ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95910</wp:posOffset>
                </wp:positionV>
                <wp:extent cx="247650" cy="182245"/>
                <wp:effectExtent l="5715" t="6350" r="80010" b="7810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-45pt;margin-top:23.3pt;width:19.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ресурсы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65430</wp:posOffset>
                </wp:positionV>
                <wp:extent cx="247650" cy="182245"/>
                <wp:effectExtent l="5715" t="6350" r="80010" b="7810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-45pt;margin-top:20.9pt;width:19.5pt;height:1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хода и детальные характеристики конечного результата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95910</wp:posOffset>
                </wp:positionV>
                <wp:extent cx="247650" cy="182245"/>
                <wp:effectExtent l="5715" t="10160" r="80010" b="8382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-45pt;margin-top:23.3pt;width:19.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существления проекта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54635</wp:posOffset>
                </wp:positionV>
                <wp:extent cx="247650" cy="182245"/>
                <wp:effectExtent l="5715" t="8255" r="80010" b="7620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-45pt;margin-top:20.05pt;width:19.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роекта и схема обязанностей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54635</wp:posOffset>
                </wp:positionV>
                <wp:extent cx="247650" cy="182245"/>
                <wp:effectExtent l="5715" t="10160" r="80010" b="8382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-45pt;margin-top:20.05pt;width:19.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рисков и план работы с ними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ности.</w:t>
      </w: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320</wp:posOffset>
                </wp:positionV>
                <wp:extent cx="247650" cy="182245"/>
                <wp:effectExtent l="5715" t="8255" r="80010" b="7620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182245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-45pt;margin-top:1.6pt;width:19.5pt;height: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125900,27337;0,91123;123825,182245;247650,91123;0,182245;247650,182245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5715" t="5715" r="80010" b="8001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54pt;margin-top:-18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Формулирование проблемы</w:t>
      </w:r>
    </w:p>
    <w:p w:rsidR="005B51E7" w:rsidRPr="005B51E7" w:rsidRDefault="005B51E7" w:rsidP="005B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 ОПРЕДЕЛЕННАЯ ПРОБЛЕМА –</w:t>
      </w:r>
    </w:p>
    <w:p w:rsidR="005B51E7" w:rsidRPr="005B51E7" w:rsidRDefault="005B51E7" w:rsidP="005B51E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АПОЛОВИНУ РЕШЕННАЯ ПРОБЛЕМА</w:t>
      </w: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Pr="005B51E7" w:rsidRDefault="005B51E7" w:rsidP="005B51E7">
      <w:pPr>
        <w:numPr>
          <w:ilvl w:val="0"/>
          <w:numId w:val="6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УЙТЕ ПРОБЛЕМУ. Не достаточная заинтересованность детей и родителей в сохранении и укреплении своего здоровья.  </w:t>
      </w:r>
    </w:p>
    <w:p w:rsidR="005B51E7" w:rsidRPr="005B51E7" w:rsidRDefault="005B51E7" w:rsidP="005B51E7">
      <w:pPr>
        <w:numPr>
          <w:ilvl w:val="0"/>
          <w:numId w:val="6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КУЕМ С ПРОБЛЕМОЙ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это стало проблемой? Недостаточность базовых знаний родителей и детей о поддержании и укреплении здоровья в семье.  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ее следует решать? Чтобы повысить компетентность родителей и детей в вопросах здорового образа жизни (ЗОЖ) и организовать </w:t>
      </w:r>
      <w:proofErr w:type="spellStart"/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зберегающую</w:t>
      </w:r>
      <w:proofErr w:type="spellEnd"/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 в условиях семьи и ДОУ.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она становится проблемой? Когда ухудшается здоровье детей и повышается заболеваемость, что влияет на умственное и физическое развитие ребенка.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Чья</w:t>
      </w:r>
      <w:proofErr w:type="gramEnd"/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блем?  Родителей и детей.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 ли эта проблема других? Педагогов, медработников ДОУ, врача, инструктор по физкультуре и администрация детского сада.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 ли она им проблемой? Да, потому что сохранение здоровья дошкольника, зависит от деятельности  педагогов в ДОУ и компетентности родителей в этом вопросе.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ят ли они участвовать в ее решении? Да,  если родители и дети откликнутся,  проявят инициативу на просьбу педагога, откажутся от вредных привычек и малоподвижного образа жизни. Активно будут участвовать в оздоровительных мероприятиях детского сада.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настолько обеспокоен проблемой, что захочет попытаться решить ее? Родители и педагоги</w:t>
      </w:r>
    </w:p>
    <w:p w:rsidR="005B51E7" w:rsidRPr="005B51E7" w:rsidRDefault="005B51E7" w:rsidP="005B51E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сопротивляться решению проблемы? Дети и родители.</w:t>
      </w:r>
    </w:p>
    <w:p w:rsidR="005B51E7" w:rsidRPr="005B51E7" w:rsidRDefault="005B51E7" w:rsidP="005B51E7">
      <w:pPr>
        <w:numPr>
          <w:ilvl w:val="0"/>
          <w:numId w:val="5"/>
        </w:numPr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тся, если мы не решим проблему? Если  проблема не решится, то дети продолжат часто болеть, а  родители не получат   практические навыки по ЗОЖ.</w:t>
      </w: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5715" t="5715" r="80010" b="8001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45pt;margin-top:-18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я проекта</w:t>
      </w: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ссия проекта</w: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вышение компетентности родителей в вопросах ЗОЖ и организации </w:t>
      </w:r>
      <w:proofErr w:type="spellStart"/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зберегающей</w:t>
      </w:r>
      <w:proofErr w:type="spellEnd"/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ы в условиях семьи ДОУ</w:t>
      </w:r>
      <w:proofErr w:type="gramStart"/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ка миссии должна отвечать на три вопроса:</w:t>
      </w:r>
    </w:p>
    <w:p w:rsidR="005B51E7" w:rsidRPr="005B51E7" w:rsidRDefault="005B51E7" w:rsidP="005B51E7">
      <w:pPr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кого мы это делаем?</w:t>
      </w:r>
    </w:p>
    <w:p w:rsidR="005B51E7" w:rsidRPr="005B51E7" w:rsidRDefault="005B51E7" w:rsidP="005B51E7">
      <w:pPr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мы делаем?</w:t>
      </w:r>
    </w:p>
    <w:p w:rsidR="005B51E7" w:rsidRPr="005B51E7" w:rsidRDefault="005B51E7" w:rsidP="005B51E7">
      <w:pPr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мы делаем это?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9540"/>
      </w:tblGrid>
      <w:tr w:rsidR="005B51E7" w:rsidRPr="005B51E7" w:rsidTr="00607370">
        <w:trPr>
          <w:trHeight w:val="788"/>
        </w:trPr>
        <w:tc>
          <w:tcPr>
            <w:tcW w:w="53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7990" cy="2799715"/>
                  <wp:effectExtent l="0" t="0" r="381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27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оспитанников, расширяем их знания и умения в процессе занятий, игр по  физкультуре и в повседневной жизни детей</w:t>
            </w:r>
          </w:p>
        </w:tc>
      </w:tr>
      <w:tr w:rsidR="005B51E7" w:rsidRPr="005B51E7" w:rsidTr="00607370">
        <w:trPr>
          <w:trHeight w:val="782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 для родителей физкультурные занятия практикумы, консультации, беседы, участие в мероприятиях ДОУ</w:t>
            </w:r>
          </w:p>
        </w:tc>
      </w:tr>
      <w:tr w:rsidR="005B51E7" w:rsidRPr="005B51E7" w:rsidTr="00607370">
        <w:trPr>
          <w:trHeight w:val="782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яем эффективные формы взаимодействия с детьми и родителями «УГГ», подвижные игры, изготовление нетрадиционного оборудования</w:t>
            </w:r>
          </w:p>
        </w:tc>
      </w:tr>
      <w:tr w:rsidR="005B51E7" w:rsidRPr="005B51E7" w:rsidTr="00607370">
        <w:trPr>
          <w:trHeight w:val="782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51E7" w:rsidRPr="005B51E7" w:rsidTr="00607370">
        <w:trPr>
          <w:trHeight w:val="782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  <w:tcBorders>
              <w:left w:val="single" w:sz="4" w:space="0" w:color="auto"/>
              <w:bottom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51E7" w:rsidRPr="005B51E7" w:rsidTr="00607370">
        <w:trPr>
          <w:trHeight w:val="782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  <w:tcBorders>
              <w:left w:val="single" w:sz="4" w:space="0" w:color="auto"/>
            </w:tcBorders>
          </w:tcPr>
          <w:p w:rsidR="005B51E7" w:rsidRPr="005B51E7" w:rsidRDefault="005B51E7" w:rsidP="005B51E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33F49" wp14:editId="2CDF9DC6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5715" t="5715" r="80010" b="8001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36pt;margin-top:-9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екта</w:t>
      </w: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Заинтересовать детей и родителей в понимании необходимости заботится о своем здоровье, беречь его, вести здоровый образ жизни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_</w:t>
      </w: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отребность в здоровом образе жизни, стремление к  сохранению и укреплению своего здоровья средствами физической культуры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</w:t>
      </w:r>
      <w:r w:rsidRPr="005B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резервные силы организма за счет функциональных возможностей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. Сформировать педагогическую компетентность родителей в воспитании здорового ребенка через вовлечение их в совместную деятельность.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5715" t="5715" r="80010" b="8001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81pt;margin-top:-18pt;width:1in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проекта и схема обязанностей</w:t>
      </w:r>
    </w:p>
    <w:p w:rsidR="005B51E7" w:rsidRPr="005B51E7" w:rsidRDefault="005B51E7" w:rsidP="005B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ПРОЕКТА</w:t>
      </w:r>
    </w:p>
    <w:p w:rsidR="005B51E7" w:rsidRPr="005B51E7" w:rsidRDefault="005B51E7" w:rsidP="005B5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620"/>
        <w:gridCol w:w="4620"/>
        <w:gridCol w:w="4620"/>
      </w:tblGrid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астник проекта (заинтересованное лицо проекта)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к заинтересованности участника проекта:</w:t>
            </w:r>
          </w:p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+ - положительный </w:t>
            </w:r>
          </w:p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  - отрицательный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терес участника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numPr>
                <w:ilvl w:val="0"/>
                <w:numId w:val="1"/>
              </w:num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-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ребенка в игре.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numPr>
                <w:ilvl w:val="0"/>
                <w:numId w:val="1"/>
              </w:num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-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ованность в здоровье ребенка, чтобы была сформулирована активная жизненная позиция. Негативное отношение, потому что имеют вредные привычки. 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numPr>
                <w:ilvl w:val="0"/>
                <w:numId w:val="1"/>
              </w:num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болеваемости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numPr>
                <w:ilvl w:val="0"/>
                <w:numId w:val="1"/>
              </w:num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положительному отношению к ЗОЖ, желание заботится о своем здоровье с помощью физкультуры и двигательной активности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numPr>
                <w:ilvl w:val="0"/>
                <w:numId w:val="1"/>
              </w:num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ой среды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numPr>
                <w:ilvl w:val="0"/>
                <w:numId w:val="1"/>
              </w:num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 всех участников проекта активной жизненной позиции, направленной на сохранение и укрепление здоровья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держание этой позиции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numPr>
                <w:ilvl w:val="0"/>
                <w:numId w:val="1"/>
              </w:num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активную жизненную позицию у участников проекта направленную на сохранение и укрепление здоровья детей,  и создание условий для поддержания этой позиции </w:t>
            </w:r>
          </w:p>
        </w:tc>
      </w:tr>
    </w:tbl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960"/>
        <w:gridCol w:w="2700"/>
        <w:gridCol w:w="7200"/>
      </w:tblGrid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spacing w:after="0" w:line="60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частник проекта </w:t>
            </w: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андные роли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язанности 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 организаторы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седневной деятельности, режимных моментов и непосредственно образовательной деятельности.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гровую, непосредственно образовательную  деятельность.</w:t>
            </w:r>
          </w:p>
        </w:tc>
      </w:tr>
      <w:tr w:rsidR="005B51E7" w:rsidRPr="005B51E7" w:rsidTr="00607370">
        <w:trPr>
          <w:trHeight w:val="461"/>
        </w:trPr>
        <w:tc>
          <w:tcPr>
            <w:tcW w:w="1008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tabs>
                <w:tab w:val="left" w:pos="1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комендаций педагога.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и</w:t>
            </w: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одителей, организация профилактических мероприятий.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и контроль проведенной работы.</w:t>
            </w:r>
          </w:p>
        </w:tc>
      </w:tr>
      <w:tr w:rsidR="005B51E7" w:rsidRPr="005B51E7" w:rsidTr="00607370">
        <w:tc>
          <w:tcPr>
            <w:tcW w:w="1008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27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и 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</w:t>
            </w:r>
          </w:p>
        </w:tc>
        <w:tc>
          <w:tcPr>
            <w:tcW w:w="7200" w:type="dxa"/>
          </w:tcPr>
          <w:p w:rsidR="005B51E7" w:rsidRPr="005B51E7" w:rsidRDefault="005B51E7" w:rsidP="005B51E7">
            <w:pPr>
              <w:tabs>
                <w:tab w:val="left" w:pos="1908"/>
              </w:tabs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непосредственно образовательной 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</w:tbl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5715" t="7620" r="80010" b="7810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45pt;margin-top:-9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Требования, предъявляемые к этапам работам по проекту</w:t>
      </w:r>
      <w:r w:rsidRP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  всех этапов работы, которые подлежат выполнению, и функционал участников проекта на каждом из них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3759"/>
        <w:gridCol w:w="4296"/>
        <w:gridCol w:w="5548"/>
      </w:tblGrid>
      <w:tr w:rsidR="005B51E7" w:rsidRPr="005B51E7" w:rsidTr="00607370">
        <w:tc>
          <w:tcPr>
            <w:tcW w:w="1183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59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ункционал </w:t>
            </w:r>
          </w:p>
        </w:tc>
      </w:tr>
      <w:tr w:rsidR="005B51E7" w:rsidRPr="005B51E7" w:rsidTr="00607370">
        <w:trPr>
          <w:trHeight w:val="320"/>
        </w:trPr>
        <w:tc>
          <w:tcPr>
            <w:tcW w:w="1183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 w:val="restart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1этап: Подготовительный. 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• Формирование проблемы. </w:t>
            </w:r>
          </w:p>
        </w:tc>
      </w:tr>
      <w:tr w:rsidR="005B51E7" w:rsidRPr="005B51E7" w:rsidTr="00607370">
        <w:trPr>
          <w:trHeight w:val="560"/>
        </w:trPr>
        <w:tc>
          <w:tcPr>
            <w:tcW w:w="118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спитатель, педагог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Определение задач. Изготовление наглядных пособий по ЗОЖ</w:t>
            </w:r>
          </w:p>
        </w:tc>
      </w:tr>
      <w:tr w:rsidR="005B51E7" w:rsidRPr="005B51E7" w:rsidTr="00607370">
        <w:trPr>
          <w:trHeight w:val="520"/>
        </w:trPr>
        <w:tc>
          <w:tcPr>
            <w:tcW w:w="118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спитатели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•Изучение методической литературы по данной теме. Составление паспорта здоровья. Анкетирование. Изготовление картотеки подвижных игр. Мастер класс</w:t>
            </w:r>
          </w:p>
        </w:tc>
      </w:tr>
      <w:tr w:rsidR="005B51E7" w:rsidRPr="005B51E7" w:rsidTr="00607370">
        <w:trPr>
          <w:trHeight w:val="360"/>
        </w:trPr>
        <w:tc>
          <w:tcPr>
            <w:tcW w:w="1183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 w:val="restart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2этап: Основной. 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одители, воспитатели, педагог.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•Организация работы над проектом. Анкетирование. Конкурс. Консультации. Беседы. Работа по системе телефон доверия. Н.О.Д. с родителями. Оформление папки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–п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редвижки. Фотоконкурс. Памятки. Тренинги. Родительские собрания.</w:t>
            </w:r>
          </w:p>
        </w:tc>
      </w:tr>
      <w:tr w:rsidR="005B51E7" w:rsidRPr="005B51E7" w:rsidTr="00607370">
        <w:trPr>
          <w:trHeight w:val="580"/>
        </w:trPr>
        <w:tc>
          <w:tcPr>
            <w:tcW w:w="118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спитатели, дети.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а с детьми. Мониторинг. НОД. Интервьюирование. Беседы. День здоровья. Реализация модели двигательного режима в течени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ня. Профилактические мероприятия. Круглый стол. Акция</w:t>
            </w:r>
          </w:p>
        </w:tc>
      </w:tr>
      <w:tr w:rsidR="005B51E7" w:rsidRPr="005B51E7" w:rsidTr="00607370">
        <w:trPr>
          <w:trHeight w:val="460"/>
        </w:trPr>
        <w:tc>
          <w:tcPr>
            <w:tcW w:w="118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спитатели, дети.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тельная деятельность в режимных моментах. Консультации. Интегрированные занятия. Дискуссия. Проведение КВН, выставка рисунков, туристические походы.</w:t>
            </w:r>
          </w:p>
        </w:tc>
      </w:tr>
      <w:tr w:rsidR="005B51E7" w:rsidRPr="005B51E7" w:rsidTr="00607370">
        <w:trPr>
          <w:trHeight w:val="420"/>
        </w:trPr>
        <w:tc>
          <w:tcPr>
            <w:tcW w:w="1183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: Заключительный</w:t>
            </w: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спитатель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 результатов проекта. Обмен опытом. Итоговое заседание.</w:t>
            </w:r>
          </w:p>
        </w:tc>
      </w:tr>
      <w:tr w:rsidR="005B51E7" w:rsidRPr="005B51E7" w:rsidTr="00607370">
        <w:trPr>
          <w:trHeight w:val="460"/>
        </w:trPr>
        <w:tc>
          <w:tcPr>
            <w:tcW w:w="118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спитатель, специалисты, родители, дети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ониторинг. Анкетирование. Родительское собрание.</w:t>
            </w:r>
          </w:p>
        </w:tc>
      </w:tr>
      <w:tr w:rsidR="005B51E7" w:rsidRPr="005B51E7" w:rsidTr="00607370">
        <w:trPr>
          <w:trHeight w:val="260"/>
        </w:trPr>
        <w:tc>
          <w:tcPr>
            <w:tcW w:w="118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59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96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министрация, медицинская служба, методическая группа</w:t>
            </w:r>
          </w:p>
        </w:tc>
        <w:tc>
          <w:tcPr>
            <w:tcW w:w="5548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рка выполнения работы</w:t>
            </w:r>
          </w:p>
        </w:tc>
      </w:tr>
    </w:tbl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E7" w:rsidRPr="005B51E7" w:rsidRDefault="005B51E7" w:rsidP="005B51E7">
      <w:pPr>
        <w:tabs>
          <w:tab w:val="left" w:pos="1016"/>
          <w:tab w:val="center" w:pos="728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5715" t="7620" r="80010" b="7810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54pt;margin-top:-9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мпозиция  работ (блок-схема, таблица)</w:t>
      </w:r>
    </w:p>
    <w:p w:rsidR="005B51E7" w:rsidRPr="005B51E7" w:rsidRDefault="005B51E7" w:rsidP="005B51E7">
      <w:pPr>
        <w:tabs>
          <w:tab w:val="left" w:pos="1016"/>
          <w:tab w:val="center" w:pos="728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7090"/>
      </w:tblGrid>
      <w:tr w:rsidR="005B51E7" w:rsidRPr="005B51E7" w:rsidTr="00607370">
        <w:tc>
          <w:tcPr>
            <w:tcW w:w="0" w:type="auto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 с родителями и детьми</w:t>
            </w:r>
          </w:p>
        </w:tc>
      </w:tr>
      <w:tr w:rsidR="005B51E7" w:rsidRPr="005B51E7" w:rsidTr="00607370">
        <w:tc>
          <w:tcPr>
            <w:tcW w:w="0" w:type="auto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.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детей потребность в здоровом образе жизни, стремление к  сохранению и укреплению своего здоровья средствами физической культуры.</w:t>
            </w:r>
          </w:p>
          <w:p w:rsidR="005B51E7" w:rsidRPr="005B51E7" w:rsidRDefault="005B51E7" w:rsidP="005B51E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изготовление атрибутов, создание картотеки, мастер-классы, интервьюирование, консультации, родительские собрания, беседы.</w:t>
            </w:r>
            <w:proofErr w:type="gramEnd"/>
          </w:p>
        </w:tc>
      </w:tr>
      <w:tr w:rsidR="005B51E7" w:rsidRPr="005B51E7" w:rsidTr="00607370">
        <w:tc>
          <w:tcPr>
            <w:tcW w:w="0" w:type="auto"/>
          </w:tcPr>
          <w:p w:rsidR="005B51E7" w:rsidRPr="005B51E7" w:rsidRDefault="005B51E7" w:rsidP="005B51E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сить резервные силы организма за счет функциональных возможностей.</w:t>
            </w:r>
          </w:p>
        </w:tc>
        <w:tc>
          <w:tcPr>
            <w:tcW w:w="0" w:type="auto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, дискуссии, тренинг, корзина информации, видео консультации, интегрированные-комплексные занятия</w:t>
            </w:r>
          </w:p>
        </w:tc>
      </w:tr>
      <w:tr w:rsidR="005B51E7" w:rsidRPr="005B51E7" w:rsidTr="00607370">
        <w:tc>
          <w:tcPr>
            <w:tcW w:w="0" w:type="auto"/>
          </w:tcPr>
          <w:p w:rsidR="005B51E7" w:rsidRPr="005B51E7" w:rsidRDefault="005B51E7" w:rsidP="005B51E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едагогическую компетентность родителей в воспитании здорового ребенка через вовлечение их в совместную деятельность.</w:t>
            </w:r>
          </w:p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и здоровья, телефон доверия, КВН,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-походы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зговой штурм, совместные праздники с родителями и детьми, семинар-практикум, обмен опытом</w:t>
            </w:r>
          </w:p>
        </w:tc>
      </w:tr>
    </w:tbl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екта</w:t>
      </w:r>
    </w:p>
    <w:tbl>
      <w:tblPr>
        <w:tblW w:w="143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0282"/>
      </w:tblGrid>
      <w:tr w:rsidR="005B51E7" w:rsidRPr="005B51E7" w:rsidTr="00607370">
        <w:tc>
          <w:tcPr>
            <w:tcW w:w="14328" w:type="dxa"/>
            <w:gridSpan w:val="2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одукт</w:t>
            </w: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14328" w:type="dxa"/>
            <w:gridSpan w:val="2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лен 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структуру (организацию), реализующую проект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51E7" w:rsidRPr="005B51E7" w:rsidTr="00607370">
        <w:tc>
          <w:tcPr>
            <w:tcW w:w="14328" w:type="dxa"/>
            <w:gridSpan w:val="2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51E7" w:rsidRPr="005B51E7" w:rsidTr="00607370">
        <w:trPr>
          <w:trHeight w:val="740"/>
        </w:trPr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проекте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</w:tcPr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ключает название проекта и имя проектного менеджера, отвечающего за реализацию проекта, сроки реализации   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оекта, общая цель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</w:tcPr>
          <w:p w:rsidR="005B51E7" w:rsidRPr="005B51E7" w:rsidRDefault="005B51E7" w:rsidP="005B51E7">
            <w:pPr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120" w:line="240" w:lineRule="auto"/>
              <w:ind w:firstLine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ыстория, обоснование потребности</w:t>
            </w:r>
          </w:p>
          <w:p w:rsidR="005B51E7" w:rsidRPr="005B51E7" w:rsidRDefault="005B51E7" w:rsidP="005B51E7">
            <w:pPr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120" w:line="240" w:lineRule="auto"/>
              <w:ind w:firstLine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рынка (конкретно) с цифрами</w:t>
            </w:r>
          </w:p>
          <w:p w:rsidR="005B51E7" w:rsidRPr="005B51E7" w:rsidRDefault="005B51E7" w:rsidP="005B51E7">
            <w:pPr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120" w:line="240" w:lineRule="auto"/>
              <w:ind w:firstLine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евая группа (конкретно) с цифрами</w:t>
            </w:r>
          </w:p>
          <w:p w:rsidR="005B51E7" w:rsidRPr="005B51E7" w:rsidRDefault="005B51E7" w:rsidP="005B51E7">
            <w:pPr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120" w:line="240" w:lineRule="auto"/>
              <w:ind w:firstLine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ите клиентов, которые получат выгоду от создания продукта и которые нуждаются в нем </w:t>
            </w:r>
          </w:p>
          <w:p w:rsidR="005B51E7" w:rsidRPr="005B51E7" w:rsidRDefault="005B51E7" w:rsidP="005B51E7">
            <w:pPr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120" w:line="240" w:lineRule="auto"/>
              <w:ind w:firstLine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проблему, которая будет решена, или как возможность, которую можно использовать</w:t>
            </w:r>
          </w:p>
          <w:p w:rsidR="005B51E7" w:rsidRPr="005B51E7" w:rsidRDefault="005B51E7" w:rsidP="005B51E7">
            <w:pPr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120" w:line="240" w:lineRule="auto"/>
              <w:ind w:firstLine="72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одукта. 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дукта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ите, какой продукт станет результатом реализации проекта, а также промежуточные результаты. </w:t>
            </w:r>
          </w:p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шите продукт, который удовлетворял бы вышеописанным нуждам или решал вышеописанную проблему</w:t>
            </w:r>
            <w:r w:rsidRPr="005B51E7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екта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о изложите промежуточные результаты, которые покажут, что реализация проекта идет успешно.  Итоговые  предполагаемые</w:t>
            </w:r>
            <w:r w:rsidRPr="005B51E7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</w:tr>
      <w:tr w:rsidR="005B51E7" w:rsidRPr="005B51E7" w:rsidTr="00607370">
        <w:trPr>
          <w:trHeight w:val="70"/>
        </w:trPr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улирование целей и задач в соответствии с ожидаемым результатом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(расписание и описание всех мероприятий, начало и конец, ожидаемые результаты каждого мероприятия, </w:t>
            </w: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каждое мероприятие)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а и организационная структура проекта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о укажите общий подход к управлению проектом (инструменты проектного менеджмента);</w:t>
            </w:r>
          </w:p>
          <w:p w:rsidR="005B51E7" w:rsidRPr="005B51E7" w:rsidRDefault="005B51E7" w:rsidP="005B51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, использованные в подборе команды;</w:t>
            </w:r>
          </w:p>
          <w:p w:rsidR="005B51E7" w:rsidRPr="005B51E7" w:rsidRDefault="005B51E7" w:rsidP="005B51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мочия, уровень принятия решения;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ость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риски и угрозы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атко опишите возможные допущения и  риски, которые могут повлиять на процесс реализации проекта и/или на результат и которые требуют решения и действий со стороны проектной команды 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 бюджет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е требуемые и/или доступные ресурсы, которые могут быть использованы в проекте: (финансовые, человеческие и материальные ресурсы) - ресурсы, требуемые для начала и осуществления программы ДПО;</w:t>
            </w:r>
          </w:p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есурсы, требуемые проектной командой;</w:t>
            </w:r>
          </w:p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бюджет полного цикла производства продукта (покрывающий расходы проектной команды и др. расходы по реализации продукта)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коммуникации и отчетность 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ется необходимая процедура коммуникации между проектной командой одной стороны и проектной командой другой стороны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ие результатов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2" w:type="dxa"/>
          </w:tcPr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оставляются методы и критерии для проектной команды, на основе которых результаты проекта будут оцениваться </w:t>
            </w:r>
          </w:p>
        </w:tc>
      </w:tr>
      <w:tr w:rsidR="005B51E7" w:rsidRPr="005B51E7" w:rsidTr="00607370">
        <w:tc>
          <w:tcPr>
            <w:tcW w:w="404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зменениями</w:t>
            </w:r>
          </w:p>
        </w:tc>
        <w:tc>
          <w:tcPr>
            <w:tcW w:w="10282" w:type="dxa"/>
          </w:tcPr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о с проектной командой сторон определяются процедуры, которые будут использоваться в случае изменений в проектном плане</w:t>
            </w:r>
          </w:p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акие изменения могут быть сделаны в ходе реализации проекта</w:t>
            </w:r>
          </w:p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какими будут последствия, если эти изменения невозможно будет  осуществить </w:t>
            </w:r>
          </w:p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ого нужно информировать о данных изменениях</w:t>
            </w:r>
          </w:p>
          <w:p w:rsidR="005B51E7" w:rsidRPr="005B51E7" w:rsidRDefault="005B51E7" w:rsidP="005B51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кто будет утверждать изменения </w:t>
            </w:r>
          </w:p>
        </w:tc>
      </w:tr>
    </w:tbl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Pr="005B51E7" w:rsidRDefault="005B51E7" w:rsidP="005B5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61EAB" wp14:editId="6B135D7C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5715" t="5715" r="80010" b="8001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54pt;margin-top:-18pt;width:1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Календарный график работ (график, диаграмма, таблица)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775"/>
        <w:gridCol w:w="2386"/>
        <w:gridCol w:w="2227"/>
        <w:gridCol w:w="252"/>
      </w:tblGrid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педагогическим коллективо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воспитанникам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дготовительный (сентябрь-октябрь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Самооценка личностного здоровья педагога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физического развития детей на начало учебного год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муникативной модели «Вы спрашивали – мы отвечаем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аглядных пособий по ОЗОЖ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мотивов двигательной активности и эмоционального отношения дошкольников к физической культур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Укрепление здоровья ребенка в семье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3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отеки подвижных игр по возраст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спорта здоровь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Наши изобретения» (изготовление нестандартного оборудования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Подвижные игры в детском саду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ирование «Где прячется здоровье?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 тему «Движение и речь – взаимосвязь при формировании основ здоровья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доровье и болезнь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«Растим детей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ми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овкими, жизнерадостными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й этап (ноябрь-апрель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едагогами по подготовке и проведению совместных мероприят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ки рисунков: «Быть здоровым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о!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истеме «Телефон доверия» (установка ящика для приема анонимной информации и стенда ответов на поступившие обращения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Подвижные игры в детском саду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Калейдоскоп здоровья»</w:t>
            </w:r>
          </w:p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тегрированное физкультурно-оздоровительное мероприятие, с элементами оздоровительного тренинга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Рисуем вместе ЗОЖ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«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и их применение в педагогическом процессе»</w:t>
            </w:r>
          </w:p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ичностно-ориентированная модель взаимодействия при формировании физических качеств ребенка»</w:t>
            </w:r>
          </w:p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системы работы по формированию основ здорового образа жизни в системе «семья-ДОУ»</w:t>
            </w:r>
          </w:p>
          <w:p w:rsidR="005B51E7" w:rsidRPr="005B51E7" w:rsidRDefault="005B51E7" w:rsidP="005B51E7">
            <w:pPr>
              <w:spacing w:after="0" w:line="0" w:lineRule="atLeast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тегрированные занятия – новый подход в решении задач по оздоровлению детей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ВН «Быть здоровым»</w:t>
            </w:r>
          </w:p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ый праздник с участием родителей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физической культуре и развлечения с участием родителей:</w:t>
            </w:r>
          </w:p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ма, с папой в мире спорта</w:t>
            </w:r>
          </w:p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неделя «Семья»</w:t>
            </w:r>
          </w:p>
          <w:p w:rsidR="005B51E7" w:rsidRPr="005B51E7" w:rsidRDefault="005B51E7" w:rsidP="005B51E7">
            <w:pPr>
              <w:spacing w:after="0" w:line="0" w:lineRule="atLeast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Навстречу спорту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зговой штурм «Здоровый образ жизни в детском саду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дели двигательного режима в течени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и на папках-передвижках и стендах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многоборье</w:t>
            </w:r>
          </w:p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– высшая ценность человека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мероприятия (пальчиковая гимнастика, гимнастика пробуждения, занятия по профилактике </w:t>
            </w: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стопия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конкурс «Красота в движении – здоровье с детства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 «Из опыта работы» по направлению «Игровые обучающие ситуации – способ расширения и закрепления знаний дошкольников по проблеме проекта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Здоровье глазами ребенка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мейные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: «Если хочешь быть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ерии 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нсультаций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развития ребенка и оптимизации двигательной деятельности дет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корзина, памятки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Здоровья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по вопросам закаливания и оздоровления детей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совместно с папами, посвященный празднованию 23 февраля «Бравые солдаты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«Игра средство воспитания и развития ребенка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руглого стола «О здоровье всерьез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ортаж «Играем дома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интегрированных занятий:</w:t>
            </w:r>
          </w:p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де прячется здоровье»</w:t>
            </w:r>
          </w:p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«Как устроено тело человека?»</w:t>
            </w:r>
          </w:p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итамины и полезные продукты»</w:t>
            </w:r>
          </w:p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работает сердце человека?»</w:t>
            </w:r>
          </w:p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ичная гигиена»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ультации и беседы (индивидуальные и групповые) позволяющие </w:t>
            </w: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ровать работу по оздоровлению детей, получать вовремя информацию по проблемам семьи в области здоровья:</w:t>
            </w:r>
          </w:p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дошкольника в современном мире»</w:t>
            </w:r>
          </w:p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родные прогулки и походы»</w:t>
            </w:r>
          </w:p>
          <w:p w:rsidR="005B51E7" w:rsidRPr="005B51E7" w:rsidRDefault="005B51E7" w:rsidP="005B51E7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привычки – привычки «наших детей»</w:t>
            </w:r>
          </w:p>
          <w:p w:rsidR="005B51E7" w:rsidRPr="005B51E7" w:rsidRDefault="005B51E7" w:rsidP="005B51E7">
            <w:pPr>
              <w:spacing w:after="0" w:line="0" w:lineRule="atLeast"/>
              <w:ind w:left="720"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беречь ребенка от травм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охраним здоровье сами» к всемирному дню здоровья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ительный этап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оценки уровня знаний детей</w:t>
            </w:r>
            <w:proofErr w:type="gram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ая диагностика знаний, </w:t>
            </w: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й и навыков дете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н опытом работы участников проек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 мониторинга состояния здоровья детей</w:t>
            </w:r>
            <w:proofErr w:type="gram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по теме «Здоровая семья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ая страна»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седание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благодарности родителям.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1E7" w:rsidRPr="005B51E7" w:rsidRDefault="005B51E7" w:rsidP="005B51E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5715" t="9525" r="80010" b="7620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1in;margin-top:-18pt;width:1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ресурсы</w:t>
      </w: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5B51E7" w:rsidRPr="005B51E7" w:rsidTr="00607370">
        <w:tc>
          <w:tcPr>
            <w:tcW w:w="3696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</w:p>
        </w:tc>
        <w:tc>
          <w:tcPr>
            <w:tcW w:w="3696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урсы 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ее (цена, количество и т.п.)</w:t>
            </w:r>
          </w:p>
        </w:tc>
      </w:tr>
      <w:tr w:rsidR="005B51E7" w:rsidRPr="005B51E7" w:rsidTr="00607370">
        <w:tc>
          <w:tcPr>
            <w:tcW w:w="3696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.</w:t>
            </w: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пособий по ЗОЖ. Создание картотеки подвижных игр.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осовый материал, 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овары, методическая литература.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оличеству детей.</w:t>
            </w:r>
          </w:p>
        </w:tc>
      </w:tr>
      <w:tr w:rsidR="005B51E7" w:rsidRPr="005B51E7" w:rsidTr="00607370">
        <w:tc>
          <w:tcPr>
            <w:tcW w:w="3696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.</w:t>
            </w: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обия  к НОД, установка ящика для приема информации, фото для выставки, оформление, работа за компьютером, 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оаппарат, фанера, краска, папки-передвижки и стенды, компьютер, корзина, проектор.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одном экземпляре, цена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чная.</w:t>
            </w:r>
          </w:p>
        </w:tc>
      </w:tr>
      <w:tr w:rsidR="005B51E7" w:rsidRPr="005B51E7" w:rsidTr="00607370">
        <w:tc>
          <w:tcPr>
            <w:tcW w:w="3696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.</w:t>
            </w: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консультации.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ощрительные призы и подарки для детей и родителей.</w:t>
            </w:r>
          </w:p>
        </w:tc>
        <w:tc>
          <w:tcPr>
            <w:tcW w:w="3697" w:type="dxa"/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оличеству детей и принимавших участие в проекте родителей.</w:t>
            </w:r>
          </w:p>
        </w:tc>
      </w:tr>
    </w:tbl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5715" t="5715" r="80010" b="8001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6pt;margin-top:-9pt;width:1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выхода и детальные характеристики конечного результата</w:t>
      </w: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У большинства участников будет  сформирована  активная жизненная позиция, направленная на сохранение и укрепление собственного здоровья, создание условий для поддержания этой позиции. </w:t>
      </w: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5B51E7" w:rsidRPr="005B51E7" w:rsidTr="00607370"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итерий </w:t>
            </w: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 </w:t>
            </w:r>
          </w:p>
        </w:tc>
      </w:tr>
      <w:tr w:rsidR="005B51E7" w:rsidRPr="005B51E7" w:rsidTr="00607370">
        <w:trPr>
          <w:trHeight w:val="220"/>
        </w:trPr>
        <w:tc>
          <w:tcPr>
            <w:tcW w:w="7393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ойчивость интереса, который проявляется к правилам 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безопасного поведения;</w:t>
            </w: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: 5%</w:t>
            </w:r>
          </w:p>
        </w:tc>
      </w:tr>
      <w:tr w:rsidR="005B51E7" w:rsidRPr="005B51E7" w:rsidTr="00607370">
        <w:trPr>
          <w:trHeight w:val="42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ина года: 25%</w:t>
            </w:r>
          </w:p>
        </w:tc>
      </w:tr>
      <w:tr w:rsidR="005B51E7" w:rsidRPr="005B51E7" w:rsidTr="00607370">
        <w:trPr>
          <w:trHeight w:val="30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: 100%</w:t>
            </w:r>
          </w:p>
        </w:tc>
      </w:tr>
      <w:tr w:rsidR="005B51E7" w:rsidRPr="005B51E7" w:rsidTr="00607370">
        <w:trPr>
          <w:trHeight w:val="360"/>
        </w:trPr>
        <w:tc>
          <w:tcPr>
            <w:tcW w:w="7393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ость проявления 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вьесберегающей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петентности в разных видах детской деятельности и поведении;</w:t>
            </w: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: 11%</w:t>
            </w:r>
          </w:p>
        </w:tc>
      </w:tr>
      <w:tr w:rsidR="005B51E7" w:rsidRPr="005B51E7" w:rsidTr="00607370">
        <w:trPr>
          <w:trHeight w:val="38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ина года: 20%</w:t>
            </w:r>
          </w:p>
        </w:tc>
      </w:tr>
      <w:tr w:rsidR="005B51E7" w:rsidRPr="005B51E7" w:rsidTr="00607370">
        <w:trPr>
          <w:trHeight w:val="20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: 85%</w:t>
            </w:r>
          </w:p>
        </w:tc>
      </w:tr>
      <w:tr w:rsidR="005B51E7" w:rsidRPr="005B51E7" w:rsidTr="00607370">
        <w:trPr>
          <w:trHeight w:val="300"/>
        </w:trPr>
        <w:tc>
          <w:tcPr>
            <w:tcW w:w="7393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ознание себя, своих желаний и потребностей стремление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мооценки;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: 15%</w:t>
            </w:r>
          </w:p>
        </w:tc>
      </w:tr>
      <w:tr w:rsidR="005B51E7" w:rsidRPr="005B51E7" w:rsidTr="00607370">
        <w:trPr>
          <w:trHeight w:val="34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ина года: 55%</w:t>
            </w:r>
          </w:p>
        </w:tc>
      </w:tr>
      <w:tr w:rsidR="005B51E7" w:rsidRPr="005B51E7" w:rsidTr="00607370">
        <w:trPr>
          <w:trHeight w:val="28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: 95%</w:t>
            </w:r>
          </w:p>
        </w:tc>
      </w:tr>
      <w:tr w:rsidR="005B51E7" w:rsidRPr="005B51E7" w:rsidTr="00607370">
        <w:trPr>
          <w:trHeight w:val="320"/>
        </w:trPr>
        <w:tc>
          <w:tcPr>
            <w:tcW w:w="7393" w:type="dxa"/>
            <w:vMerge w:val="restart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нение ребенком в 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наний, умений и навыков в жизни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: 5%</w:t>
            </w:r>
          </w:p>
        </w:tc>
      </w:tr>
      <w:tr w:rsidR="005B51E7" w:rsidRPr="005B51E7" w:rsidTr="00607370">
        <w:trPr>
          <w:trHeight w:val="34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ина года: 25%</w:t>
            </w:r>
          </w:p>
        </w:tc>
      </w:tr>
      <w:tr w:rsidR="005B51E7" w:rsidRPr="005B51E7" w:rsidTr="00607370">
        <w:trPr>
          <w:trHeight w:val="280"/>
        </w:trPr>
        <w:tc>
          <w:tcPr>
            <w:tcW w:w="7393" w:type="dxa"/>
            <w:vMerge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: 70%</w:t>
            </w:r>
          </w:p>
        </w:tc>
      </w:tr>
    </w:tbl>
    <w:p w:rsidR="005B51E7" w:rsidRPr="005B51E7" w:rsidRDefault="005B51E7" w:rsidP="005B51E7">
      <w:pPr>
        <w:tabs>
          <w:tab w:val="left" w:pos="454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6683D1" wp14:editId="28DBC337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914400" cy="457200"/>
                <wp:effectExtent l="5715" t="6350" r="80010" b="793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45pt;margin-top:-45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качества осуществле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781"/>
        <w:gridCol w:w="1782"/>
        <w:gridCol w:w="1781"/>
        <w:gridCol w:w="1782"/>
        <w:gridCol w:w="1782"/>
        <w:gridCol w:w="1781"/>
        <w:gridCol w:w="1782"/>
        <w:gridCol w:w="1782"/>
      </w:tblGrid>
      <w:tr w:rsidR="005B51E7" w:rsidRPr="005B51E7" w:rsidTr="00607370">
        <w:trPr>
          <w:trHeight w:val="4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</w:t>
            </w:r>
            <w:proofErr w:type="spellEnd"/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51E7" w:rsidRPr="005B51E7" w:rsidTr="00607370">
        <w:trPr>
          <w:cantSplit/>
          <w:trHeight w:val="1194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балл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 балл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 баллов</w:t>
            </w:r>
          </w:p>
        </w:tc>
      </w:tr>
      <w:tr w:rsidR="005B51E7" w:rsidRPr="005B51E7" w:rsidTr="00607370">
        <w:trPr>
          <w:cantSplit/>
          <w:trHeight w:val="1274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%</w:t>
            </w: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5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00%</w:t>
            </w:r>
          </w:p>
        </w:tc>
      </w:tr>
      <w:tr w:rsidR="005B51E7" w:rsidRPr="005B51E7" w:rsidTr="00607370">
        <w:trPr>
          <w:cantSplit/>
          <w:trHeight w:val="138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AD4549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1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AD4549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5%</w:t>
            </w:r>
          </w:p>
        </w:tc>
      </w:tr>
      <w:tr w:rsidR="005B51E7" w:rsidRPr="005B51E7" w:rsidTr="00607370">
        <w:trPr>
          <w:cantSplit/>
          <w:trHeight w:val="105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51E7" w:rsidRPr="005B51E7" w:rsidRDefault="00AD4549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5%</w:t>
            </w:r>
            <w:bookmarkEnd w:id="0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5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95%</w:t>
            </w:r>
          </w:p>
        </w:tc>
      </w:tr>
      <w:tr w:rsidR="005B51E7" w:rsidRPr="005B51E7" w:rsidTr="00607370">
        <w:trPr>
          <w:cantSplit/>
          <w:trHeight w:val="144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5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70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1E7" w:rsidRPr="005B51E7" w:rsidRDefault="005B51E7" w:rsidP="005B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5715" t="7620" r="80010" b="7810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-9pt;margin-top:-18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рисков и план работы с ними</w:t>
      </w: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9659"/>
      </w:tblGrid>
      <w:tr w:rsidR="005B51E7" w:rsidRPr="005B51E7" w:rsidTr="00607370">
        <w:tc>
          <w:tcPr>
            <w:tcW w:w="520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и, способные повлиять на проект</w:t>
            </w:r>
          </w:p>
        </w:tc>
        <w:tc>
          <w:tcPr>
            <w:tcW w:w="9659" w:type="dxa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</w:t>
            </w:r>
          </w:p>
        </w:tc>
      </w:tr>
      <w:tr w:rsidR="005B51E7" w:rsidRPr="005B51E7" w:rsidTr="00607370">
        <w:trPr>
          <w:trHeight w:val="1095"/>
        </w:trPr>
        <w:tc>
          <w:tcPr>
            <w:tcW w:w="520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: -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елание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проектной деятельности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ая заболеваемость детей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ворить нет в опасных ситуациях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ебя в совместной деятельности с детьми и взрослыми в обычной жизни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находят друзей по интересам</w:t>
            </w:r>
          </w:p>
        </w:tc>
        <w:tc>
          <w:tcPr>
            <w:tcW w:w="965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игровые и познавательные ситуации, в которых дети будут заинтересованы. 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, внедрение эффективных форм взаимодействия с родителями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ых ситуаций в повседневной жизни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амого себя и свои возможности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веренность в себе</w:t>
            </w:r>
          </w:p>
        </w:tc>
      </w:tr>
      <w:tr w:rsidR="005B51E7" w:rsidRPr="005B51E7" w:rsidTr="00607370">
        <w:tc>
          <w:tcPr>
            <w:tcW w:w="520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: - ведущие асоциальный образ жизни;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и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елание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жизни ДОУ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, консультации о вредных привычках. 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овать различными нетрадиционными педагогическими методами. </w:t>
            </w:r>
          </w:p>
        </w:tc>
      </w:tr>
      <w:tr w:rsidR="005B51E7" w:rsidRPr="005B51E7" w:rsidTr="00607370">
        <w:tc>
          <w:tcPr>
            <w:tcW w:w="520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 - некомпетентность в данном вопросе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хватка методической базы в ДОУ </w:t>
            </w:r>
          </w:p>
        </w:tc>
        <w:tc>
          <w:tcPr>
            <w:tcW w:w="965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новые методики, посещение КМО, курсов повышения квалификации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ресурсы  ДОУ</w:t>
            </w:r>
          </w:p>
        </w:tc>
      </w:tr>
      <w:tr w:rsidR="005B51E7" w:rsidRPr="005B51E7" w:rsidTr="00607370">
        <w:tc>
          <w:tcPr>
            <w:tcW w:w="520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: - финансовые трудности;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хватка методической литературы;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9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 со спонсорами</w:t>
            </w: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.</w:t>
            </w:r>
          </w:p>
        </w:tc>
      </w:tr>
    </w:tbl>
    <w:p w:rsidR="005B51E7" w:rsidRPr="005B51E7" w:rsidRDefault="005B51E7" w:rsidP="005B51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B51E7" w:rsidRPr="005B51E7" w:rsidRDefault="005B51E7" w:rsidP="005B5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5715" t="7620" r="80010" b="7810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1pt;margin-top:-18pt;width:1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path o:connecttype="custom" o:connectlocs="464862,68580;0,228600;457200,457200;914400,228600;0,457200;914400,457200" o:connectangles="0,0,0,0,0,0" textboxrect="1086,4628,20635,20289"/>
                <o:lock v:ext="edit" verticies="t"/>
              </v:shape>
            </w:pict>
          </mc:Fallback>
        </mc:AlternateContent>
      </w:r>
      <w:r w:rsidRPr="005B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тчетност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220"/>
      </w:tblGrid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220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тчетности</w:t>
            </w:r>
          </w:p>
        </w:tc>
      </w:tr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20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 физического развития на начало середину и конец учебного года.</w:t>
            </w:r>
          </w:p>
        </w:tc>
      </w:tr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20" w:type="dxa"/>
          </w:tcPr>
          <w:p w:rsidR="005B51E7" w:rsidRPr="005B51E7" w:rsidRDefault="005B51E7" w:rsidP="005B51E7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ормление выставок: «Быть здоровым – очень важно!», «Полезные привычки», «Витаминные спортсмены». </w:t>
            </w:r>
          </w:p>
          <w:p w:rsidR="005B51E7" w:rsidRPr="005B51E7" w:rsidRDefault="005B51E7" w:rsidP="005B51E7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ни здоровья», КВН, туристический поход</w:t>
            </w:r>
          </w:p>
        </w:tc>
      </w:tr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20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, фоторепортажи, заседание круглого стола</w:t>
            </w:r>
          </w:p>
        </w:tc>
      </w:tr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20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модели двигательного режима в течени</w:t>
            </w:r>
            <w:proofErr w:type="gram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ня, мозговой штурм «Здоровый образ жизни в семье», </w:t>
            </w:r>
            <w:proofErr w:type="spellStart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ейтчинг</w:t>
            </w:r>
            <w:proofErr w:type="spellEnd"/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вижение – это жизнь» </w:t>
            </w:r>
          </w:p>
        </w:tc>
      </w:tr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20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мен опыта участников проекта с коллегами.</w:t>
            </w:r>
          </w:p>
        </w:tc>
      </w:tr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220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седание, ПРЕЗИНТАЦИЯ.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51E7" w:rsidRPr="005B51E7" w:rsidTr="00607370">
        <w:tc>
          <w:tcPr>
            <w:tcW w:w="648" w:type="dxa"/>
            <w:vAlign w:val="center"/>
          </w:tcPr>
          <w:p w:rsidR="005B51E7" w:rsidRPr="005B51E7" w:rsidRDefault="005B51E7" w:rsidP="005B5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220" w:type="dxa"/>
          </w:tcPr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ность по заболеваемости в детские медицинские учреждения и поликлиники</w:t>
            </w:r>
          </w:p>
          <w:p w:rsidR="005B51E7" w:rsidRPr="005B51E7" w:rsidRDefault="005B51E7" w:rsidP="005B51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4F4C" w:rsidRDefault="00DC4A3E"/>
    <w:sectPr w:rsidR="00E84F4C" w:rsidSect="005B51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3E" w:rsidRDefault="00DC4A3E" w:rsidP="005B51E7">
      <w:pPr>
        <w:spacing w:after="0" w:line="240" w:lineRule="auto"/>
      </w:pPr>
      <w:r>
        <w:separator/>
      </w:r>
    </w:p>
  </w:endnote>
  <w:endnote w:type="continuationSeparator" w:id="0">
    <w:p w:rsidR="00DC4A3E" w:rsidRDefault="00DC4A3E" w:rsidP="005B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3E" w:rsidRDefault="00DC4A3E" w:rsidP="005B51E7">
      <w:pPr>
        <w:spacing w:after="0" w:line="240" w:lineRule="auto"/>
      </w:pPr>
      <w:r>
        <w:separator/>
      </w:r>
    </w:p>
  </w:footnote>
  <w:footnote w:type="continuationSeparator" w:id="0">
    <w:p w:rsidR="00DC4A3E" w:rsidRDefault="00DC4A3E" w:rsidP="005B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9C7"/>
    <w:multiLevelType w:val="hybridMultilevel"/>
    <w:tmpl w:val="5686D7E4"/>
    <w:lvl w:ilvl="0" w:tplc="D916B8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5A7D15"/>
    <w:multiLevelType w:val="hybridMultilevel"/>
    <w:tmpl w:val="AB880E34"/>
    <w:lvl w:ilvl="0" w:tplc="D916B8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24DC0"/>
    <w:multiLevelType w:val="hybridMultilevel"/>
    <w:tmpl w:val="C464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03801"/>
    <w:multiLevelType w:val="hybridMultilevel"/>
    <w:tmpl w:val="B5C248E4"/>
    <w:lvl w:ilvl="0" w:tplc="05A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E4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44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A1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0E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0B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69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22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6B323F"/>
    <w:multiLevelType w:val="hybridMultilevel"/>
    <w:tmpl w:val="E20CA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E42E9"/>
    <w:multiLevelType w:val="hybridMultilevel"/>
    <w:tmpl w:val="49C46DD2"/>
    <w:lvl w:ilvl="0" w:tplc="D916B8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D2A20"/>
    <w:multiLevelType w:val="singleLevel"/>
    <w:tmpl w:val="AA1ED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F733A99"/>
    <w:multiLevelType w:val="hybridMultilevel"/>
    <w:tmpl w:val="81761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37"/>
    <w:rsid w:val="00297460"/>
    <w:rsid w:val="00361BB8"/>
    <w:rsid w:val="005B51E7"/>
    <w:rsid w:val="00AD4549"/>
    <w:rsid w:val="00BE0D37"/>
    <w:rsid w:val="00DC4A3E"/>
    <w:rsid w:val="00F6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1E7"/>
  </w:style>
  <w:style w:type="paragraph" w:styleId="a7">
    <w:name w:val="footer"/>
    <w:basedOn w:val="a"/>
    <w:link w:val="a8"/>
    <w:uiPriority w:val="99"/>
    <w:unhideWhenUsed/>
    <w:rsid w:val="005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1E7"/>
  </w:style>
  <w:style w:type="paragraph" w:styleId="a7">
    <w:name w:val="footer"/>
    <w:basedOn w:val="a"/>
    <w:link w:val="a8"/>
    <w:uiPriority w:val="99"/>
    <w:unhideWhenUsed/>
    <w:rsid w:val="005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767E-A33C-4B88-8E01-7BA58C4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2718</Words>
  <Characters>15495</Characters>
  <Application>Microsoft Office Word</Application>
  <DocSecurity>0</DocSecurity>
  <Lines>129</Lines>
  <Paragraphs>36</Paragraphs>
  <ScaleCrop>false</ScaleCrop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4-09-09T06:52:00Z</dcterms:created>
  <dcterms:modified xsi:type="dcterms:W3CDTF">2014-09-09T07:33:00Z</dcterms:modified>
</cp:coreProperties>
</file>